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4ECF7" w14:textId="24B64191" w:rsidR="00C3261F" w:rsidRPr="006E78B5" w:rsidRDefault="00C3261F" w:rsidP="00C3261F">
      <w:pPr>
        <w:widowControl/>
        <w:jc w:val="left"/>
      </w:pPr>
      <w:r w:rsidRPr="006E78B5">
        <w:rPr>
          <w:rFonts w:hint="eastAsia"/>
        </w:rPr>
        <w:t>様式第十三</w:t>
      </w:r>
    </w:p>
    <w:p w14:paraId="65238A48" w14:textId="77777777" w:rsidR="00C3261F" w:rsidRPr="006E78B5" w:rsidRDefault="00C3261F" w:rsidP="00C3261F">
      <w:pPr>
        <w:widowControl/>
        <w:jc w:val="left"/>
      </w:pPr>
    </w:p>
    <w:p w14:paraId="1F7CE218" w14:textId="77777777" w:rsidR="00C3261F" w:rsidRPr="006E78B5" w:rsidRDefault="00C3261F" w:rsidP="00C3261F">
      <w:pPr>
        <w:widowControl/>
        <w:jc w:val="left"/>
      </w:pPr>
    </w:p>
    <w:p w14:paraId="14FA88D0" w14:textId="77777777" w:rsidR="00C3261F" w:rsidRPr="006E78B5" w:rsidRDefault="00C3261F" w:rsidP="00C3261F">
      <w:pPr>
        <w:widowControl/>
        <w:jc w:val="left"/>
      </w:pPr>
    </w:p>
    <w:p w14:paraId="6A5F6216" w14:textId="77777777" w:rsidR="00C3261F" w:rsidRPr="006E78B5" w:rsidRDefault="00C3261F" w:rsidP="00C3261F">
      <w:pPr>
        <w:widowControl/>
        <w:jc w:val="left"/>
      </w:pPr>
    </w:p>
    <w:p w14:paraId="6842CD9E" w14:textId="77777777" w:rsidR="00C3261F" w:rsidRPr="006E78B5" w:rsidRDefault="00C3261F" w:rsidP="00C3261F">
      <w:pPr>
        <w:ind w:left="240" w:hangingChars="100" w:hanging="240"/>
        <w:jc w:val="center"/>
      </w:pPr>
      <w:r w:rsidRPr="006E78B5">
        <w:rPr>
          <w:rFonts w:hint="eastAsia"/>
          <w:sz w:val="24"/>
        </w:rPr>
        <w:t>宅地造成又は特定盛土等に関する工事の中間検査申請書</w:t>
      </w:r>
    </w:p>
    <w:p w14:paraId="65D70841" w14:textId="77777777" w:rsidR="00C3261F" w:rsidRPr="006E78B5" w:rsidRDefault="00C3261F" w:rsidP="00C3261F">
      <w:pPr>
        <w:widowControl/>
        <w:wordWrap w:val="0"/>
        <w:jc w:val="right"/>
        <w:rPr>
          <w:sz w:val="22"/>
        </w:rPr>
      </w:pPr>
      <w:r w:rsidRPr="006E78B5">
        <w:rPr>
          <w:rFonts w:hint="eastAsia"/>
          <w:sz w:val="22"/>
        </w:rPr>
        <w:t xml:space="preserve">年　　　月　　　日　</w:t>
      </w:r>
    </w:p>
    <w:p w14:paraId="056487FF" w14:textId="77777777" w:rsidR="00C3261F" w:rsidRPr="006E78B5" w:rsidRDefault="00C3261F" w:rsidP="00C3261F">
      <w:pPr>
        <w:widowControl/>
        <w:rPr>
          <w:sz w:val="22"/>
        </w:rPr>
      </w:pPr>
    </w:p>
    <w:p w14:paraId="7CC20811" w14:textId="16204B01" w:rsidR="00C3261F" w:rsidRPr="006E78B5" w:rsidRDefault="00496235" w:rsidP="00C3261F">
      <w:pPr>
        <w:widowControl/>
        <w:rPr>
          <w:sz w:val="22"/>
        </w:rPr>
      </w:pPr>
      <w:r w:rsidRPr="006E78B5">
        <w:rPr>
          <w:rFonts w:hint="eastAsia"/>
          <w:sz w:val="22"/>
        </w:rPr>
        <w:t xml:space="preserve">　　　　　　　　　様</w:t>
      </w:r>
    </w:p>
    <w:p w14:paraId="3ABC6A7D" w14:textId="77777777" w:rsidR="00C3261F" w:rsidRPr="006E78B5" w:rsidRDefault="00C3261F" w:rsidP="00C3261F">
      <w:pPr>
        <w:widowControl/>
        <w:rPr>
          <w:sz w:val="22"/>
        </w:rPr>
      </w:pPr>
    </w:p>
    <w:p w14:paraId="694E100E" w14:textId="77777777" w:rsidR="00C3261F" w:rsidRPr="006E78B5" w:rsidRDefault="00C3261F" w:rsidP="00C3261F">
      <w:pPr>
        <w:widowControl/>
        <w:ind w:firstLineChars="2100" w:firstLine="4620"/>
        <w:rPr>
          <w:sz w:val="22"/>
        </w:rPr>
      </w:pPr>
      <w:r w:rsidRPr="006E78B5">
        <w:rPr>
          <w:rFonts w:hint="eastAsia"/>
          <w:sz w:val="22"/>
        </w:rPr>
        <w:t>工事主　住所</w:t>
      </w:r>
    </w:p>
    <w:p w14:paraId="72CAD056" w14:textId="77777777" w:rsidR="00C3261F" w:rsidRPr="006E78B5" w:rsidRDefault="00C3261F" w:rsidP="00C3261F">
      <w:pPr>
        <w:widowControl/>
        <w:ind w:firstLineChars="2100" w:firstLine="4620"/>
        <w:rPr>
          <w:sz w:val="22"/>
        </w:rPr>
      </w:pPr>
      <w:r w:rsidRPr="006E78B5">
        <w:rPr>
          <w:rFonts w:hint="eastAsia"/>
          <w:sz w:val="22"/>
        </w:rPr>
        <w:t xml:space="preserve">　　　　氏名</w:t>
      </w:r>
    </w:p>
    <w:p w14:paraId="69A7589E" w14:textId="77777777" w:rsidR="00C3261F" w:rsidRPr="006E78B5" w:rsidRDefault="00C3261F" w:rsidP="00C3261F">
      <w:pPr>
        <w:widowControl/>
        <w:rPr>
          <w:sz w:val="22"/>
        </w:rPr>
      </w:pPr>
    </w:p>
    <w:p w14:paraId="53FF9C75" w14:textId="77777777" w:rsidR="00C3261F" w:rsidRPr="006E78B5" w:rsidRDefault="00C3261F" w:rsidP="00C3261F">
      <w:pPr>
        <w:widowControl/>
        <w:ind w:firstLineChars="100" w:firstLine="220"/>
        <w:rPr>
          <w:sz w:val="22"/>
        </w:rPr>
      </w:pPr>
      <w:r w:rsidRPr="006E78B5">
        <w:rPr>
          <w:rFonts w:hint="eastAsia"/>
          <w:sz w:val="22"/>
        </w:rPr>
        <w:t>宅地造成及び特定盛土等規制法</w:t>
      </w:r>
      <w:r w:rsidRPr="006E78B5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Pr="006E78B5">
        <w:rPr>
          <w:rFonts w:asciiTheme="minorEastAsia" w:hAnsiTheme="minorEastAsia"/>
          <w:sz w:val="44"/>
          <w:szCs w:val="44"/>
          <w:eastAsianLayout w:id="-1402119423" w:combine="1" w:combineBrackets="curly"/>
        </w:rPr>
        <w:t>18</w:t>
      </w:r>
      <w:r w:rsidRPr="006E78B5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第</w:t>
      </w:r>
      <w:r w:rsidRPr="006E78B5">
        <w:rPr>
          <w:rFonts w:asciiTheme="minorEastAsia" w:hAnsiTheme="minorEastAsia"/>
          <w:sz w:val="44"/>
          <w:szCs w:val="44"/>
          <w:eastAsianLayout w:id="-1402119423" w:combine="1" w:combineBrackets="curly"/>
        </w:rPr>
        <w:t>37</w:t>
      </w:r>
      <w:r w:rsidRPr="006E78B5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Pr="006E78B5">
        <w:rPr>
          <w:rFonts w:hint="eastAsia"/>
          <w:sz w:val="22"/>
        </w:rPr>
        <w:t>の規定による中間検査を申請します。</w:t>
      </w:r>
    </w:p>
    <w:p w14:paraId="10222666" w14:textId="77777777" w:rsidR="00C3261F" w:rsidRPr="006E78B5" w:rsidRDefault="00C3261F" w:rsidP="00C3261F">
      <w:pPr>
        <w:widowControl/>
        <w:spacing w:line="240" w:lineRule="exact"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0"/>
        <w:gridCol w:w="2254"/>
        <w:gridCol w:w="425"/>
        <w:gridCol w:w="1417"/>
        <w:gridCol w:w="2268"/>
        <w:gridCol w:w="2268"/>
      </w:tblGrid>
      <w:tr w:rsidR="006E78B5" w:rsidRPr="006E78B5" w14:paraId="069579FE" w14:textId="77777777" w:rsidTr="00C3261F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0927CE21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１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571B8EDF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許可番号</w:t>
            </w:r>
          </w:p>
        </w:tc>
        <w:tc>
          <w:tcPr>
            <w:tcW w:w="6378" w:type="dxa"/>
            <w:gridSpan w:val="4"/>
            <w:vAlign w:val="center"/>
          </w:tcPr>
          <w:p w14:paraId="5744D468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第　　　　　　　　　号</w:t>
            </w:r>
          </w:p>
        </w:tc>
      </w:tr>
      <w:tr w:rsidR="006E78B5" w:rsidRPr="006E78B5" w14:paraId="00A42EE0" w14:textId="77777777" w:rsidTr="00C3261F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2F75C171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２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538AE06B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378" w:type="dxa"/>
            <w:gridSpan w:val="4"/>
            <w:vAlign w:val="center"/>
          </w:tcPr>
          <w:p w14:paraId="11D056F2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  <w:tr w:rsidR="006E78B5" w:rsidRPr="006E78B5" w14:paraId="07E35EFF" w14:textId="77777777" w:rsidTr="00C3261F">
        <w:trPr>
          <w:trHeight w:val="510"/>
        </w:trPr>
        <w:tc>
          <w:tcPr>
            <w:tcW w:w="440" w:type="dxa"/>
            <w:tcBorders>
              <w:right w:val="nil"/>
            </w:tcBorders>
            <w:vAlign w:val="center"/>
          </w:tcPr>
          <w:p w14:paraId="35A6FA41" w14:textId="77777777" w:rsidR="00C3261F" w:rsidRPr="006E78B5" w:rsidRDefault="00C3261F" w:rsidP="00C3261F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３</w:t>
            </w:r>
          </w:p>
          <w:p w14:paraId="61DB4FE7" w14:textId="77777777" w:rsidR="00C3261F" w:rsidRPr="006E78B5" w:rsidRDefault="00C3261F" w:rsidP="00C3261F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35953061" w14:textId="77777777" w:rsidR="00C3261F" w:rsidRPr="006E78B5" w:rsidRDefault="00C3261F" w:rsidP="00C3261F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をしている土地の所在地及び地番</w:t>
            </w:r>
          </w:p>
        </w:tc>
        <w:tc>
          <w:tcPr>
            <w:tcW w:w="6378" w:type="dxa"/>
            <w:gridSpan w:val="4"/>
            <w:vAlign w:val="center"/>
          </w:tcPr>
          <w:p w14:paraId="376DBC73" w14:textId="77777777" w:rsidR="00C3261F" w:rsidRPr="006E78B5" w:rsidRDefault="00C3261F" w:rsidP="00C3261F">
            <w:pPr>
              <w:widowControl/>
              <w:spacing w:line="280" w:lineRule="exact"/>
              <w:ind w:right="420"/>
              <w:rPr>
                <w:sz w:val="22"/>
              </w:rPr>
            </w:pPr>
          </w:p>
        </w:tc>
      </w:tr>
      <w:tr w:rsidR="006E78B5" w:rsidRPr="006E78B5" w14:paraId="780020C6" w14:textId="77777777" w:rsidTr="00C3261F">
        <w:trPr>
          <w:trHeight w:val="340"/>
        </w:trPr>
        <w:tc>
          <w:tcPr>
            <w:tcW w:w="440" w:type="dxa"/>
            <w:tcBorders>
              <w:bottom w:val="single" w:sz="4" w:space="0" w:color="auto"/>
              <w:right w:val="nil"/>
            </w:tcBorders>
            <w:vAlign w:val="center"/>
          </w:tcPr>
          <w:p w14:paraId="38C02099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４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vAlign w:val="center"/>
          </w:tcPr>
          <w:p w14:paraId="3DAF5DC1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378" w:type="dxa"/>
            <w:gridSpan w:val="4"/>
            <w:vAlign w:val="center"/>
          </w:tcPr>
          <w:p w14:paraId="0BAC9C98" w14:textId="77777777" w:rsidR="00C3261F" w:rsidRPr="006E78B5" w:rsidRDefault="00C3261F" w:rsidP="00C3261F">
            <w:pPr>
              <w:widowControl/>
              <w:ind w:right="420"/>
              <w:rPr>
                <w:sz w:val="22"/>
              </w:rPr>
            </w:pPr>
          </w:p>
        </w:tc>
      </w:tr>
      <w:tr w:rsidR="006E78B5" w:rsidRPr="006E78B5" w14:paraId="3E0CCE65" w14:textId="77777777" w:rsidTr="00C3261F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37F6368E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５</w:t>
            </w:r>
          </w:p>
          <w:p w14:paraId="7B97AB57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  <w:p w14:paraId="04952CEF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69E977E8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sz w:val="22"/>
              </w:rPr>
              <w:t>今回中間検査の対</w:t>
            </w:r>
            <w:r w:rsidRPr="006E78B5">
              <w:rPr>
                <w:sz w:val="22"/>
              </w:rPr>
              <w:br/>
            </w:r>
            <w:r w:rsidRPr="006E78B5">
              <w:rPr>
                <w:sz w:val="22"/>
              </w:rPr>
              <w:t>象となる特定工程</w:t>
            </w:r>
            <w:r w:rsidRPr="006E78B5">
              <w:rPr>
                <w:sz w:val="22"/>
              </w:rPr>
              <w:br/>
            </w:r>
            <w:r w:rsidRPr="006E78B5">
              <w:rPr>
                <w:sz w:val="22"/>
              </w:rPr>
              <w:t>に係る工事</w:t>
            </w:r>
          </w:p>
        </w:tc>
        <w:tc>
          <w:tcPr>
            <w:tcW w:w="1842" w:type="dxa"/>
            <w:gridSpan w:val="2"/>
            <w:vAlign w:val="center"/>
          </w:tcPr>
          <w:p w14:paraId="3CA9EA21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sz w:val="22"/>
              </w:rPr>
              <w:t>検査実施回</w:t>
            </w:r>
          </w:p>
        </w:tc>
        <w:tc>
          <w:tcPr>
            <w:tcW w:w="4536" w:type="dxa"/>
            <w:gridSpan w:val="2"/>
            <w:vAlign w:val="center"/>
          </w:tcPr>
          <w:p w14:paraId="5D87CE93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第　　　　　　回</w:t>
            </w:r>
          </w:p>
        </w:tc>
      </w:tr>
      <w:tr w:rsidR="006E78B5" w:rsidRPr="006E78B5" w14:paraId="5348C35D" w14:textId="77777777" w:rsidTr="00C3261F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0C56CF3D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95902C4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6CC0E77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sz w:val="22"/>
              </w:rPr>
              <w:t>特定工程</w:t>
            </w:r>
          </w:p>
        </w:tc>
        <w:tc>
          <w:tcPr>
            <w:tcW w:w="4536" w:type="dxa"/>
            <w:gridSpan w:val="2"/>
            <w:vAlign w:val="center"/>
          </w:tcPr>
          <w:p w14:paraId="3D53CF69" w14:textId="77777777" w:rsidR="00C3261F" w:rsidRPr="006E78B5" w:rsidRDefault="00C3261F" w:rsidP="00C3261F">
            <w:pPr>
              <w:widowControl/>
              <w:rPr>
                <w:sz w:val="22"/>
              </w:rPr>
            </w:pPr>
          </w:p>
        </w:tc>
      </w:tr>
      <w:tr w:rsidR="006E78B5" w:rsidRPr="006E78B5" w14:paraId="1D131D46" w14:textId="77777777" w:rsidTr="00C3261F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97BA6EB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7BF60F0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3F68950" w14:textId="77777777" w:rsidR="00C3261F" w:rsidRPr="006E78B5" w:rsidRDefault="00C3261F" w:rsidP="00C3261F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特定工程に係る</w:t>
            </w:r>
          </w:p>
          <w:p w14:paraId="33FEAFC2" w14:textId="77777777" w:rsidR="00C3261F" w:rsidRPr="006E78B5" w:rsidRDefault="00C3261F" w:rsidP="00C3261F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終了年月日</w:t>
            </w:r>
          </w:p>
        </w:tc>
        <w:tc>
          <w:tcPr>
            <w:tcW w:w="4536" w:type="dxa"/>
            <w:gridSpan w:val="2"/>
            <w:vAlign w:val="center"/>
          </w:tcPr>
          <w:p w14:paraId="4CA97C51" w14:textId="77777777" w:rsidR="00C3261F" w:rsidRPr="006E78B5" w:rsidRDefault="00C3261F" w:rsidP="00C3261F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 xml:space="preserve">　　　　年　　　　月　　　　日</w:t>
            </w:r>
          </w:p>
        </w:tc>
      </w:tr>
      <w:tr w:rsidR="006E78B5" w:rsidRPr="006E78B5" w14:paraId="6AE9D5E1" w14:textId="77777777" w:rsidTr="00C3261F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0156C4D9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６</w:t>
            </w:r>
          </w:p>
          <w:p w14:paraId="78CA7812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0A6D3012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sz w:val="22"/>
              </w:rPr>
              <w:t>今回申請以前の</w:t>
            </w:r>
            <w:r w:rsidRPr="006E78B5">
              <w:rPr>
                <w:sz w:val="22"/>
              </w:rPr>
              <w:br/>
            </w:r>
            <w:r w:rsidRPr="006E78B5">
              <w:rPr>
                <w:sz w:val="22"/>
              </w:rPr>
              <w:t>中間検査受検履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19D9E65A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sz w:val="22"/>
              </w:rPr>
              <w:t>検査実施回</w:t>
            </w:r>
          </w:p>
        </w:tc>
        <w:tc>
          <w:tcPr>
            <w:tcW w:w="2268" w:type="dxa"/>
            <w:vAlign w:val="center"/>
          </w:tcPr>
          <w:p w14:paraId="5766CCEE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第　　　　回</w:t>
            </w:r>
          </w:p>
        </w:tc>
        <w:tc>
          <w:tcPr>
            <w:tcW w:w="2268" w:type="dxa"/>
            <w:vAlign w:val="center"/>
          </w:tcPr>
          <w:p w14:paraId="1DD0B62E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第　　　　回</w:t>
            </w:r>
          </w:p>
        </w:tc>
      </w:tr>
      <w:tr w:rsidR="006E78B5" w:rsidRPr="006E78B5" w14:paraId="4D872BA3" w14:textId="77777777" w:rsidTr="00C3261F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7BF0A68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66FF0062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5FBEB02D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3179A2DD" w14:textId="77777777" w:rsidR="00C3261F" w:rsidRPr="006E78B5" w:rsidRDefault="00C3261F" w:rsidP="00C3261F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269BD12" w14:textId="77777777" w:rsidR="00C3261F" w:rsidRPr="006E78B5" w:rsidRDefault="00C3261F" w:rsidP="00C3261F">
            <w:pPr>
              <w:widowControl/>
              <w:rPr>
                <w:sz w:val="22"/>
              </w:rPr>
            </w:pPr>
          </w:p>
        </w:tc>
      </w:tr>
      <w:tr w:rsidR="006E78B5" w:rsidRPr="006E78B5" w14:paraId="20417AA4" w14:textId="77777777" w:rsidTr="00C3261F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55A1ECB9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034D40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75422" w14:textId="77777777" w:rsidR="00C3261F" w:rsidRPr="006E78B5" w:rsidRDefault="00C3261F" w:rsidP="00C3261F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中間検査合格証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9238BEB" w14:textId="77777777" w:rsidR="00C3261F" w:rsidRPr="006E78B5" w:rsidRDefault="00C3261F" w:rsidP="00C3261F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3BBA1F9" w14:textId="77777777" w:rsidR="00C3261F" w:rsidRPr="006E78B5" w:rsidRDefault="00C3261F" w:rsidP="00C3261F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</w:tr>
      <w:tr w:rsidR="006E78B5" w:rsidRPr="006E78B5" w14:paraId="5374C478" w14:textId="77777777" w:rsidTr="00C3261F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0B0AAD5D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A97CB6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2273D" w14:textId="77777777" w:rsidR="00C3261F" w:rsidRPr="006E78B5" w:rsidRDefault="00C3261F" w:rsidP="00C3261F">
            <w:pPr>
              <w:widowControl/>
              <w:spacing w:line="280" w:lineRule="exact"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480FD3" w14:textId="77777777" w:rsidR="00C3261F" w:rsidRPr="006E78B5" w:rsidRDefault="00C3261F" w:rsidP="00C3261F">
            <w:pPr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番号</w:t>
            </w:r>
          </w:p>
        </w:tc>
        <w:tc>
          <w:tcPr>
            <w:tcW w:w="2268" w:type="dxa"/>
            <w:vAlign w:val="center"/>
          </w:tcPr>
          <w:p w14:paraId="6493E220" w14:textId="77777777" w:rsidR="00C3261F" w:rsidRPr="006E78B5" w:rsidRDefault="00C3261F" w:rsidP="00C3261F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2268" w:type="dxa"/>
            <w:vAlign w:val="center"/>
          </w:tcPr>
          <w:p w14:paraId="1856C29D" w14:textId="77777777" w:rsidR="00C3261F" w:rsidRPr="006E78B5" w:rsidRDefault="00C3261F" w:rsidP="00C3261F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第　　　　号</w:t>
            </w:r>
          </w:p>
        </w:tc>
      </w:tr>
      <w:tr w:rsidR="006E78B5" w:rsidRPr="006E78B5" w14:paraId="25334635" w14:textId="77777777" w:rsidTr="00C3261F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41A21BB7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0E1972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2D559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4EF943F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交付年月日</w:t>
            </w:r>
          </w:p>
        </w:tc>
        <w:tc>
          <w:tcPr>
            <w:tcW w:w="2268" w:type="dxa"/>
            <w:vAlign w:val="center"/>
          </w:tcPr>
          <w:p w14:paraId="0617085C" w14:textId="77777777" w:rsidR="00C3261F" w:rsidRPr="006E78B5" w:rsidRDefault="00C3261F" w:rsidP="00C3261F">
            <w:pPr>
              <w:widowControl/>
              <w:wordWrap w:val="0"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3CA8723C" w14:textId="77777777" w:rsidR="00C3261F" w:rsidRPr="006E78B5" w:rsidRDefault="00C3261F" w:rsidP="00C3261F">
            <w:pPr>
              <w:widowControl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月　　日</w:t>
            </w:r>
          </w:p>
        </w:tc>
      </w:tr>
      <w:tr w:rsidR="006E78B5" w:rsidRPr="006E78B5" w14:paraId="07A21C97" w14:textId="77777777" w:rsidTr="00C3261F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3B193400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７</w:t>
            </w:r>
          </w:p>
          <w:p w14:paraId="50ECA82F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21FCF828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sz w:val="22"/>
              </w:rPr>
              <w:t>今回申請以降の</w:t>
            </w:r>
            <w:r w:rsidRPr="006E78B5">
              <w:rPr>
                <w:sz w:val="22"/>
              </w:rPr>
              <w:br/>
            </w:r>
            <w:r w:rsidRPr="006E78B5">
              <w:rPr>
                <w:sz w:val="22"/>
              </w:rPr>
              <w:t>中間検査受検予定</w:t>
            </w:r>
          </w:p>
        </w:tc>
        <w:tc>
          <w:tcPr>
            <w:tcW w:w="1842" w:type="dxa"/>
            <w:gridSpan w:val="2"/>
            <w:vAlign w:val="center"/>
          </w:tcPr>
          <w:p w14:paraId="00C8CB49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sz w:val="22"/>
              </w:rPr>
              <w:t>検査実施回</w:t>
            </w:r>
          </w:p>
        </w:tc>
        <w:tc>
          <w:tcPr>
            <w:tcW w:w="2268" w:type="dxa"/>
            <w:vAlign w:val="center"/>
          </w:tcPr>
          <w:p w14:paraId="322B5E33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第　　　　回</w:t>
            </w:r>
          </w:p>
        </w:tc>
        <w:tc>
          <w:tcPr>
            <w:tcW w:w="2268" w:type="dxa"/>
            <w:vAlign w:val="center"/>
          </w:tcPr>
          <w:p w14:paraId="44C9AA96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第　　　　回</w:t>
            </w:r>
          </w:p>
        </w:tc>
      </w:tr>
      <w:tr w:rsidR="006E78B5" w:rsidRPr="006E78B5" w14:paraId="3FB9652D" w14:textId="77777777" w:rsidTr="00C3261F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12F91C9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48F8D06B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607137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6AE40460" w14:textId="77777777" w:rsidR="00C3261F" w:rsidRPr="006E78B5" w:rsidRDefault="00C3261F" w:rsidP="00C3261F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88B5F5" w14:textId="77777777" w:rsidR="00C3261F" w:rsidRPr="006E78B5" w:rsidRDefault="00C3261F" w:rsidP="00C3261F">
            <w:pPr>
              <w:widowControl/>
              <w:rPr>
                <w:sz w:val="22"/>
              </w:rPr>
            </w:pPr>
          </w:p>
        </w:tc>
      </w:tr>
      <w:tr w:rsidR="006E78B5" w:rsidRPr="006E78B5" w14:paraId="6E31D248" w14:textId="77777777" w:rsidTr="00C3261F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466B3BC6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1AE0FF43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4AD6922" w14:textId="77777777" w:rsidR="00C3261F" w:rsidRPr="006E78B5" w:rsidRDefault="00C3261F" w:rsidP="00C3261F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特定工程に係る</w:t>
            </w:r>
          </w:p>
          <w:p w14:paraId="4BA7153E" w14:textId="77777777" w:rsidR="00C3261F" w:rsidRPr="006E78B5" w:rsidRDefault="00C3261F" w:rsidP="00C3261F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終了予定</w:t>
            </w:r>
            <w:r w:rsidRPr="006E78B5">
              <w:rPr>
                <w:sz w:val="22"/>
              </w:rPr>
              <w:br/>
            </w:r>
            <w:r w:rsidRPr="006E78B5">
              <w:rPr>
                <w:rFonts w:hint="eastAsia"/>
                <w:sz w:val="22"/>
              </w:rPr>
              <w:t>年月日</w:t>
            </w:r>
          </w:p>
        </w:tc>
        <w:tc>
          <w:tcPr>
            <w:tcW w:w="2268" w:type="dxa"/>
            <w:vAlign w:val="center"/>
          </w:tcPr>
          <w:p w14:paraId="63E6C7D5" w14:textId="77777777" w:rsidR="00C3261F" w:rsidRPr="006E78B5" w:rsidRDefault="00C3261F" w:rsidP="00C3261F">
            <w:pPr>
              <w:widowControl/>
              <w:spacing w:line="280" w:lineRule="exact"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278D2E31" w14:textId="77777777" w:rsidR="00C3261F" w:rsidRPr="006E78B5" w:rsidRDefault="00C3261F" w:rsidP="00C3261F">
            <w:pPr>
              <w:widowControl/>
              <w:spacing w:line="280" w:lineRule="exact"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月　　日</w:t>
            </w:r>
          </w:p>
        </w:tc>
      </w:tr>
      <w:tr w:rsidR="006E78B5" w:rsidRPr="006E78B5" w14:paraId="5EFC0D50" w14:textId="77777777" w:rsidTr="00C3261F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085D151D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８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75FF9DDF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備考</w:t>
            </w:r>
          </w:p>
        </w:tc>
        <w:tc>
          <w:tcPr>
            <w:tcW w:w="6378" w:type="dxa"/>
            <w:gridSpan w:val="4"/>
            <w:vAlign w:val="center"/>
          </w:tcPr>
          <w:p w14:paraId="6A5877E2" w14:textId="77777777" w:rsidR="00C3261F" w:rsidRPr="006E78B5" w:rsidRDefault="00C3261F" w:rsidP="00C3261F">
            <w:pPr>
              <w:widowControl/>
              <w:ind w:right="420"/>
              <w:rPr>
                <w:sz w:val="22"/>
              </w:rPr>
            </w:pPr>
          </w:p>
        </w:tc>
      </w:tr>
    </w:tbl>
    <w:p w14:paraId="0697ABB4" w14:textId="77777777" w:rsidR="00C3261F" w:rsidRPr="006E78B5" w:rsidRDefault="00C3261F" w:rsidP="00C3261F">
      <w:pPr>
        <w:widowControl/>
        <w:ind w:right="-2"/>
        <w:jc w:val="left"/>
        <w:rPr>
          <w:sz w:val="22"/>
        </w:rPr>
      </w:pPr>
      <w:r w:rsidRPr="006E78B5">
        <w:rPr>
          <w:sz w:val="22"/>
        </w:rPr>
        <w:t>〔注意〕</w:t>
      </w:r>
    </w:p>
    <w:p w14:paraId="187689AF" w14:textId="7BC91F3A" w:rsidR="00C3261F" w:rsidRPr="006E78B5" w:rsidRDefault="00C3261F" w:rsidP="00A85630">
      <w:pPr>
        <w:widowControl/>
        <w:ind w:leftChars="104" w:left="423" w:right="-2" w:hangingChars="93" w:hanging="205"/>
        <w:jc w:val="left"/>
        <w:rPr>
          <w:sz w:val="22"/>
        </w:rPr>
      </w:pPr>
      <w:r w:rsidRPr="006E78B5">
        <w:rPr>
          <w:sz w:val="22"/>
        </w:rPr>
        <w:t>１　工事主又は４欄の工事施行者が法人であるときは、氏名は、当該法人の名称及び代表者の氏名を記入してください。</w:t>
      </w:r>
    </w:p>
    <w:p w14:paraId="39E4C54F" w14:textId="354920EE" w:rsidR="00D0672D" w:rsidRPr="006E78B5" w:rsidRDefault="00A85630" w:rsidP="004E5EFD">
      <w:pPr>
        <w:widowControl/>
        <w:ind w:leftChars="100" w:left="430" w:hangingChars="100" w:hanging="220"/>
      </w:pPr>
      <w:r w:rsidRPr="006E78B5">
        <w:rPr>
          <w:rFonts w:hint="eastAsia"/>
          <w:sz w:val="22"/>
        </w:rPr>
        <w:t>２</w:t>
      </w:r>
      <w:r w:rsidR="00C3261F" w:rsidRPr="006E78B5">
        <w:rPr>
          <w:sz w:val="22"/>
        </w:rPr>
        <w:t xml:space="preserve">　６及び７欄は、記入欄が不足するときは、別紙に必要な事項を記入して添えてください。</w:t>
      </w:r>
    </w:p>
    <w:sectPr w:rsidR="00D0672D" w:rsidRPr="006E78B5" w:rsidSect="004210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454" w:footer="113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496235" w:rsidRDefault="00496235" w:rsidP="009C2B2F">
      <w:r>
        <w:separator/>
      </w:r>
    </w:p>
  </w:endnote>
  <w:endnote w:type="continuationSeparator" w:id="0">
    <w:p w14:paraId="4568301B" w14:textId="77777777" w:rsidR="00496235" w:rsidRDefault="00496235" w:rsidP="009C2B2F">
      <w:r>
        <w:continuationSeparator/>
      </w:r>
    </w:p>
  </w:endnote>
  <w:endnote w:type="continuationNotice" w:id="1">
    <w:p w14:paraId="2BDDDA7B" w14:textId="77777777" w:rsidR="00496235" w:rsidRDefault="00496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2DC3C" w14:textId="77777777" w:rsidR="004E5EFD" w:rsidRDefault="004E5E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672566"/>
      <w:docPartObj>
        <w:docPartGallery w:val="Page Numbers (Bottom of Page)"/>
        <w:docPartUnique/>
      </w:docPartObj>
    </w:sdtPr>
    <w:sdtEndPr/>
    <w:sdtContent>
      <w:p w14:paraId="31170921" w14:textId="7E462EDB" w:rsidR="00496235" w:rsidRDefault="004E5EFD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14:paraId="3C82846C" w14:textId="77777777" w:rsidR="00496235" w:rsidRDefault="004962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D58BC" w14:textId="77777777" w:rsidR="004E5EFD" w:rsidRDefault="004E5E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496235" w:rsidRDefault="00496235" w:rsidP="009C2B2F">
      <w:r>
        <w:separator/>
      </w:r>
    </w:p>
  </w:footnote>
  <w:footnote w:type="continuationSeparator" w:id="0">
    <w:p w14:paraId="5D4B3E22" w14:textId="77777777" w:rsidR="00496235" w:rsidRDefault="00496235" w:rsidP="009C2B2F">
      <w:r>
        <w:continuationSeparator/>
      </w:r>
    </w:p>
  </w:footnote>
  <w:footnote w:type="continuationNotice" w:id="1">
    <w:p w14:paraId="2AB4D216" w14:textId="77777777" w:rsidR="00496235" w:rsidRDefault="00496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4FD91" w14:textId="77777777" w:rsidR="004E5EFD" w:rsidRDefault="004E5E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496235" w:rsidRPr="00440C00" w:rsidRDefault="00496235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4C708" w14:textId="77777777" w:rsidR="004E5EFD" w:rsidRDefault="004E5E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A5DB6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6475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1010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6235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5EFD"/>
    <w:rsid w:val="004E6B54"/>
    <w:rsid w:val="004F2FD0"/>
    <w:rsid w:val="004F3634"/>
    <w:rsid w:val="004F59CE"/>
    <w:rsid w:val="004F5E4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3DDB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78B5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630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261F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CF6773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3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758D3-EF96-43A0-9CC2-DC5EA05D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鳥取県</cp:lastModifiedBy>
  <cp:revision>10</cp:revision>
  <cp:lastPrinted>2024-03-14T11:42:00Z</cp:lastPrinted>
  <dcterms:created xsi:type="dcterms:W3CDTF">2023-06-07T12:18:00Z</dcterms:created>
  <dcterms:modified xsi:type="dcterms:W3CDTF">2024-03-1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